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199"/>
        <w:gridCol w:w="222"/>
      </w:tblGrid>
      <w:tr w:rsidR="00C232DE" w:rsidRPr="00642FC1" w:rsidTr="00902C72">
        <w:tc>
          <w:tcPr>
            <w:tcW w:w="5353" w:type="dxa"/>
            <w:shd w:val="clear" w:color="auto" w:fill="auto"/>
          </w:tcPr>
          <w:tbl>
            <w:tblPr>
              <w:tblW w:w="10641" w:type="dxa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930"/>
              <w:gridCol w:w="4033"/>
            </w:tblGrid>
            <w:tr w:rsidR="00C232DE" w:rsidRPr="00642FC1" w:rsidTr="00EF15D1">
              <w:tc>
                <w:tcPr>
                  <w:tcW w:w="4678" w:type="dxa"/>
                </w:tcPr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ЕСПУБЛИКА АЛТАЙ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УНИЦИПАЛЬНОЕ ОБРАЗОВАНИЕ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ОНГУДАЙСКИЙ РАЙОН»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ВЕТ ДЕПУТАТОВ РАЙОНА (АЙМАКА)</w:t>
                  </w:r>
                </w:p>
                <w:p w:rsidR="00C232DE" w:rsidRPr="00642FC1" w:rsidRDefault="00ED3BB1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4"/>
                      <w:szCs w:val="24"/>
                    </w:rPr>
                    <w:pict>
                      <v:line id="Прямая соединительная линия 4" o:spid="_x0000_s1027" style="position:absolute;left:0;text-align:left;z-index:251660288;visibility:visible;mso-wrap-distance-top:-3e-5mm;mso-wrap-distance-bottom:-3e-5mm" from="6.55pt,36.5pt" to="517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5E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"/>
                    </w:pict>
                  </w:r>
                </w:p>
              </w:tc>
              <w:tc>
                <w:tcPr>
                  <w:tcW w:w="1930" w:type="dxa"/>
                </w:tcPr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76300" cy="923925"/>
                        <wp:effectExtent l="0" t="0" r="0" b="9525"/>
                        <wp:docPr id="2" name="Рисунок 1" descr="Описание: герб скан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скан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33" w:type="dxa"/>
                </w:tcPr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ССИЯ ФЕДЕРАЦИЯЗЫ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ЛТАЙ РЕСПУБЛИКА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УНИЦИПАЛ ТОЗОЛМО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ОНДОЙ АЙМАК»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ЙМАКТЫН ДЕПУТАТТАР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42FC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ОВЕДИ</w:t>
                  </w: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32DE" w:rsidRPr="00EF15D1" w:rsidTr="00EF15D1">
              <w:tc>
                <w:tcPr>
                  <w:tcW w:w="4678" w:type="dxa"/>
                </w:tcPr>
                <w:p w:rsidR="00C232DE" w:rsidRPr="00EF15D1" w:rsidRDefault="00EF15D1" w:rsidP="00EF15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0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15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Тридцать пятая очередная </w:t>
                  </w:r>
                  <w:proofErr w:type="spellStart"/>
                  <w:r w:rsidRPr="00EF15D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сс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я</w:t>
                  </w:r>
                  <w:proofErr w:type="spellEnd"/>
                </w:p>
              </w:tc>
              <w:tc>
                <w:tcPr>
                  <w:tcW w:w="1930" w:type="dxa"/>
                </w:tcPr>
                <w:p w:rsidR="00C232DE" w:rsidRPr="00EF15D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33" w:type="dxa"/>
                </w:tcPr>
                <w:p w:rsidR="00C232DE" w:rsidRPr="00EF15D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32DE" w:rsidRPr="00642FC1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32DE" w:rsidRPr="00642FC1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232DE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 Е Ш Е Н И Е                                                                           Ч Е Ч И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ED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3</w:t>
            </w:r>
            <w:bookmarkStart w:id="0" w:name="_GoBack"/>
            <w:bookmarkEnd w:id="0"/>
          </w:p>
          <w:p w:rsidR="00C232DE" w:rsidRPr="006F1E82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ED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  14.06.2018</w:t>
            </w:r>
            <w:proofErr w:type="gramEnd"/>
            <w:r w:rsidR="00ED3B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                                                                                                  </w:t>
            </w:r>
          </w:p>
          <w:p w:rsidR="00C232DE" w:rsidRPr="00642FC1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Онгудай</w:t>
            </w:r>
          </w:p>
          <w:p w:rsidR="00C232DE" w:rsidRPr="00642FC1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91"/>
              <w:gridCol w:w="4692"/>
            </w:tblGrid>
            <w:tr w:rsidR="00C232DE" w:rsidRPr="00642FC1" w:rsidTr="00902C72">
              <w:tc>
                <w:tcPr>
                  <w:tcW w:w="5353" w:type="dxa"/>
                  <w:shd w:val="clear" w:color="auto" w:fill="auto"/>
                </w:tcPr>
                <w:p w:rsidR="00C232DE" w:rsidRPr="00642FC1" w:rsidRDefault="00BB7407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 проекте решения «</w:t>
                  </w:r>
                  <w:r w:rsidR="00C232DE" w:rsidRPr="00642FC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 внесении изменений и дополнений в Устав муниципального образования «Онгудайский район»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C232DE" w:rsidRPr="00642FC1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32DE" w:rsidRPr="00642FC1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2DE" w:rsidRPr="00642FC1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42FC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уясь  ч.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44 Федерального закона</w:t>
            </w:r>
            <w:r w:rsidRPr="00642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31 – ФЗ от 06.10.2003 г. «Об общих принципах организации местного самоуправления в Российской Федерации»  и статьей 54 Устава муниципального образования «Онгудайский район» Совет депутатов района (аймака) РЕШИЛ:</w:t>
            </w:r>
          </w:p>
          <w:p w:rsidR="00C232DE" w:rsidRPr="00642FC1" w:rsidRDefault="00C232DE" w:rsidP="00C232DE">
            <w:pPr>
              <w:keepNext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2DE" w:rsidRDefault="00C232DE" w:rsidP="00C232DE">
            <w:pPr>
              <w:keepNext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FC1">
              <w:rPr>
                <w:rFonts w:ascii="Times New Roman" w:eastAsia="Times New Roman" w:hAnsi="Times New Roman" w:cs="Times New Roman"/>
                <w:sz w:val="28"/>
                <w:szCs w:val="28"/>
              </w:rPr>
              <w:t>I. Внести в Устав муниципального образования «Онгудайский район», принятый решением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нного Совета депутатов  от 27.12.2016г. № 23-5</w:t>
            </w:r>
            <w:r w:rsidRPr="00642FC1">
              <w:rPr>
                <w:rFonts w:ascii="Times New Roman" w:eastAsia="Times New Roman" w:hAnsi="Times New Roman" w:cs="Times New Roman"/>
                <w:sz w:val="28"/>
                <w:szCs w:val="28"/>
              </w:rPr>
              <w:t>, следующие  изменения:</w:t>
            </w:r>
          </w:p>
          <w:p w:rsidR="00C232DE" w:rsidRPr="00642FC1" w:rsidRDefault="00C232DE" w:rsidP="0090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232DE" w:rsidRPr="00642FC1" w:rsidRDefault="00C232DE" w:rsidP="0090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24C3" w:rsidRPr="00CF24C3" w:rsidRDefault="00CF24C3" w:rsidP="00CF24C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4C3">
        <w:rPr>
          <w:rFonts w:ascii="Times New Roman" w:hAnsi="Times New Roman" w:cs="Times New Roman"/>
          <w:b/>
          <w:bCs/>
          <w:sz w:val="28"/>
          <w:szCs w:val="28"/>
        </w:rPr>
        <w:t>1.1)</w:t>
      </w:r>
      <w:r w:rsidRPr="00CF24C3">
        <w:rPr>
          <w:rFonts w:ascii="Times New Roman" w:hAnsi="Times New Roman" w:cs="Times New Roman"/>
          <w:bCs/>
          <w:sz w:val="28"/>
          <w:szCs w:val="28"/>
        </w:rPr>
        <w:t xml:space="preserve"> в пункте 31 части 1 статьи 5 слово «добровольчеству» заменить словами «добровольчеству (</w:t>
      </w:r>
      <w:proofErr w:type="spellStart"/>
      <w:r w:rsidRPr="00CF24C3">
        <w:rPr>
          <w:rFonts w:ascii="Times New Roman" w:hAnsi="Times New Roman" w:cs="Times New Roman"/>
          <w:bCs/>
          <w:sz w:val="28"/>
          <w:szCs w:val="28"/>
        </w:rPr>
        <w:t>волонтерству</w:t>
      </w:r>
      <w:proofErr w:type="spellEnd"/>
      <w:r w:rsidRPr="00CF24C3">
        <w:rPr>
          <w:rFonts w:ascii="Times New Roman" w:hAnsi="Times New Roman" w:cs="Times New Roman"/>
          <w:bCs/>
          <w:sz w:val="28"/>
          <w:szCs w:val="28"/>
        </w:rPr>
        <w:t>)»;</w:t>
      </w:r>
    </w:p>
    <w:p w:rsidR="00E22232" w:rsidRPr="00CF24C3" w:rsidRDefault="00CF24C3" w:rsidP="00CF24C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b/>
          <w:sz w:val="28"/>
          <w:szCs w:val="28"/>
        </w:rPr>
        <w:t>1.2</w:t>
      </w:r>
      <w:r w:rsidR="00AF4086" w:rsidRPr="00CF24C3">
        <w:rPr>
          <w:rFonts w:ascii="Times New Roman" w:hAnsi="Times New Roman" w:cs="Times New Roman"/>
          <w:b/>
          <w:sz w:val="28"/>
          <w:szCs w:val="28"/>
        </w:rPr>
        <w:t>)</w:t>
      </w:r>
      <w:r w:rsidR="00AF4086" w:rsidRPr="00CF24C3">
        <w:rPr>
          <w:rFonts w:ascii="Times New Roman" w:hAnsi="Times New Roman" w:cs="Times New Roman"/>
          <w:sz w:val="28"/>
          <w:szCs w:val="28"/>
        </w:rPr>
        <w:t xml:space="preserve"> </w:t>
      </w:r>
      <w:r w:rsidR="00E22232" w:rsidRPr="00CF24C3">
        <w:rPr>
          <w:rFonts w:ascii="Times New Roman" w:hAnsi="Times New Roman" w:cs="Times New Roman"/>
          <w:sz w:val="28"/>
          <w:szCs w:val="28"/>
        </w:rPr>
        <w:t xml:space="preserve">пункт 1 части 1 </w:t>
      </w:r>
      <w:r w:rsidR="00235FF5" w:rsidRPr="00CF24C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22232" w:rsidRPr="00CF24C3">
        <w:rPr>
          <w:rFonts w:ascii="Times New Roman" w:hAnsi="Times New Roman" w:cs="Times New Roman"/>
          <w:sz w:val="28"/>
          <w:szCs w:val="28"/>
        </w:rPr>
        <w:t>10 изложить в следующей редакции:</w:t>
      </w:r>
    </w:p>
    <w:p w:rsidR="00AF4086" w:rsidRPr="00CF24C3" w:rsidRDefault="00E22232" w:rsidP="00CF24C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sz w:val="28"/>
          <w:szCs w:val="28"/>
        </w:rPr>
        <w:t>«1) местный референдум;»;</w:t>
      </w:r>
    </w:p>
    <w:p w:rsidR="00B50E84" w:rsidRPr="00CF24C3" w:rsidRDefault="00CF24C3" w:rsidP="00CF24C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b/>
          <w:sz w:val="28"/>
          <w:szCs w:val="28"/>
        </w:rPr>
        <w:t>1.3</w:t>
      </w:r>
      <w:r w:rsidR="00E22232" w:rsidRPr="00CF24C3">
        <w:rPr>
          <w:rFonts w:ascii="Times New Roman" w:hAnsi="Times New Roman" w:cs="Times New Roman"/>
          <w:b/>
          <w:sz w:val="28"/>
          <w:szCs w:val="28"/>
        </w:rPr>
        <w:t>)</w:t>
      </w:r>
      <w:r w:rsidR="00E52E05" w:rsidRPr="00CF24C3">
        <w:rPr>
          <w:rFonts w:ascii="Times New Roman" w:hAnsi="Times New Roman" w:cs="Times New Roman"/>
          <w:sz w:val="28"/>
          <w:szCs w:val="28"/>
        </w:rPr>
        <w:t xml:space="preserve"> в части 3 статьи 12 слова «одномандатным и (или) многомандатным округам» </w:t>
      </w:r>
      <w:r w:rsidR="0086779D" w:rsidRPr="00CF24C3">
        <w:rPr>
          <w:rFonts w:ascii="Times New Roman" w:hAnsi="Times New Roman" w:cs="Times New Roman"/>
          <w:sz w:val="28"/>
          <w:szCs w:val="28"/>
        </w:rPr>
        <w:t>заменить словами «одномандатным и многомандатным округам»</w:t>
      </w:r>
      <w:r w:rsidR="005E6341" w:rsidRPr="00CF24C3">
        <w:rPr>
          <w:rFonts w:ascii="Times New Roman" w:hAnsi="Times New Roman" w:cs="Times New Roman"/>
          <w:sz w:val="28"/>
          <w:szCs w:val="28"/>
        </w:rPr>
        <w:t>;</w:t>
      </w:r>
    </w:p>
    <w:p w:rsidR="00B50E84" w:rsidRPr="00CF24C3" w:rsidRDefault="00CF24C3" w:rsidP="00CF24C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b/>
          <w:sz w:val="28"/>
          <w:szCs w:val="28"/>
        </w:rPr>
        <w:t>1.4</w:t>
      </w:r>
      <w:r w:rsidR="00B50E84" w:rsidRPr="00CF24C3">
        <w:rPr>
          <w:rFonts w:ascii="Times New Roman" w:hAnsi="Times New Roman" w:cs="Times New Roman"/>
          <w:b/>
          <w:sz w:val="28"/>
          <w:szCs w:val="28"/>
        </w:rPr>
        <w:t>)</w:t>
      </w:r>
      <w:r w:rsidR="00B50E84" w:rsidRPr="00CF24C3">
        <w:rPr>
          <w:rFonts w:ascii="Times New Roman" w:hAnsi="Times New Roman" w:cs="Times New Roman"/>
          <w:sz w:val="28"/>
          <w:szCs w:val="28"/>
        </w:rPr>
        <w:t xml:space="preserve"> пункт 4 статьи 27 изложить в следующей редакции:</w:t>
      </w:r>
    </w:p>
    <w:p w:rsidR="0086779D" w:rsidRPr="00CF24C3" w:rsidRDefault="00B50E84" w:rsidP="00CF24C3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 района;»;</w:t>
      </w:r>
      <w:r w:rsidR="0086779D" w:rsidRPr="00CF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5B3" w:rsidRPr="00CF24C3" w:rsidRDefault="00CF24C3" w:rsidP="00CF24C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4C3">
        <w:rPr>
          <w:rFonts w:ascii="Times New Roman" w:hAnsi="Times New Roman" w:cs="Times New Roman"/>
          <w:b/>
          <w:sz w:val="28"/>
          <w:szCs w:val="28"/>
        </w:rPr>
        <w:t>1.5</w:t>
      </w:r>
      <w:r w:rsidR="006605B3" w:rsidRPr="00CF24C3">
        <w:rPr>
          <w:rFonts w:ascii="Times New Roman" w:hAnsi="Times New Roman" w:cs="Times New Roman"/>
          <w:b/>
          <w:sz w:val="28"/>
          <w:szCs w:val="28"/>
        </w:rPr>
        <w:t>)</w:t>
      </w:r>
      <w:r w:rsidR="006605B3" w:rsidRPr="00CF24C3">
        <w:rPr>
          <w:rFonts w:ascii="Times New Roman" w:hAnsi="Times New Roman" w:cs="Times New Roman"/>
          <w:sz w:val="28"/>
          <w:szCs w:val="28"/>
        </w:rPr>
        <w:t xml:space="preserve"> части 3, 4</w:t>
      </w:r>
      <w:r w:rsidR="006605B3" w:rsidRPr="00CF24C3">
        <w:rPr>
          <w:rFonts w:ascii="Times New Roman" w:hAnsi="Times New Roman" w:cs="Times New Roman"/>
          <w:bCs/>
          <w:sz w:val="28"/>
          <w:szCs w:val="28"/>
        </w:rPr>
        <w:t xml:space="preserve"> статьи 32 изложить в следующей редакции:</w:t>
      </w:r>
    </w:p>
    <w:p w:rsidR="006605B3" w:rsidRPr="00CF24C3" w:rsidRDefault="006605B3" w:rsidP="00CF24C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24C3">
        <w:rPr>
          <w:rFonts w:ascii="Times New Roman" w:hAnsi="Times New Roman" w:cs="Times New Roman"/>
          <w:bCs/>
          <w:sz w:val="28"/>
          <w:szCs w:val="28"/>
        </w:rPr>
        <w:t>«3. Депутаты осуществляют свои полномочия на непостоянной основе (за исключением депутата, замещающего должность председателя Совета депутатов).</w:t>
      </w:r>
    </w:p>
    <w:p w:rsidR="006605B3" w:rsidRPr="00CF24C3" w:rsidRDefault="006605B3" w:rsidP="00CF24C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bCs/>
          <w:sz w:val="28"/>
          <w:szCs w:val="28"/>
        </w:rPr>
        <w:t xml:space="preserve">4. Депутат должен соблюдать </w:t>
      </w:r>
      <w:r w:rsidRPr="00CF24C3">
        <w:rPr>
          <w:rFonts w:ascii="Times New Roman" w:hAnsi="Times New Roman" w:cs="Times New Roman"/>
          <w:sz w:val="28"/>
          <w:szCs w:val="28"/>
        </w:rPr>
        <w:t xml:space="preserve">ограничения, запреты, исполнять обязанности, которые установлены Федеральным законом  </w:t>
      </w:r>
      <w:hyperlink r:id="rId7" w:tgtFrame="Logical" w:history="1">
        <w:r w:rsidRPr="00CF24C3">
          <w:rPr>
            <w:rStyle w:val="a3"/>
            <w:rFonts w:ascii="Times New Roman" w:hAnsi="Times New Roman" w:cs="Times New Roman"/>
            <w:sz w:val="28"/>
            <w:szCs w:val="28"/>
          </w:rPr>
          <w:t>от 25.12.2008</w:t>
        </w:r>
        <w:r w:rsidRPr="00CF24C3">
          <w:rPr>
            <w:rStyle w:val="a3"/>
            <w:rFonts w:ascii="Times New Roman" w:eastAsia="Calibri" w:hAnsi="Times New Roman" w:cs="Times New Roman"/>
            <w:sz w:val="28"/>
            <w:szCs w:val="28"/>
          </w:rPr>
          <w:t xml:space="preserve"> № 273-ФЗ</w:t>
        </w:r>
      </w:hyperlink>
      <w:r w:rsidRPr="00CF24C3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Федеральным законом </w:t>
      </w:r>
      <w:hyperlink r:id="rId8" w:tgtFrame="Logical" w:history="1">
        <w:r w:rsidRPr="00CF24C3">
          <w:rPr>
            <w:rStyle w:val="a3"/>
            <w:rFonts w:ascii="Times New Roman" w:hAnsi="Times New Roman" w:cs="Times New Roman"/>
            <w:sz w:val="28"/>
            <w:szCs w:val="28"/>
          </w:rPr>
          <w:t>от 03.12.2012 № 230-ФЗ</w:t>
        </w:r>
      </w:hyperlink>
      <w:r w:rsidRPr="00CF24C3">
        <w:rPr>
          <w:rFonts w:ascii="Times New Roman" w:hAnsi="Times New Roman" w:cs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9" w:tgtFrame="Logical" w:history="1">
        <w:r w:rsidRPr="00CF24C3">
          <w:rPr>
            <w:rStyle w:val="a3"/>
            <w:rFonts w:ascii="Times New Roman" w:hAnsi="Times New Roman" w:cs="Times New Roman"/>
            <w:sz w:val="28"/>
            <w:szCs w:val="28"/>
          </w:rPr>
          <w:t>от 07.05.2013 № 79-ФЗ</w:t>
        </w:r>
      </w:hyperlink>
      <w:r w:rsidRPr="00CF24C3">
        <w:rPr>
          <w:rFonts w:ascii="Times New Roman" w:hAnsi="Times New Roman" w:cs="Times New Roman"/>
          <w:sz w:val="28"/>
          <w:szCs w:val="28"/>
        </w:rPr>
        <w:t xml:space="preserve"> «О запрете </w:t>
      </w:r>
      <w:r w:rsidRPr="00CF24C3">
        <w:rPr>
          <w:rFonts w:ascii="Times New Roman" w:hAnsi="Times New Roman" w:cs="Times New Roman"/>
          <w:sz w:val="28"/>
          <w:szCs w:val="28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C268F5" w:rsidRPr="00CF24C3" w:rsidRDefault="00CF24C3" w:rsidP="00CF24C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b/>
          <w:sz w:val="28"/>
          <w:szCs w:val="28"/>
        </w:rPr>
        <w:t>1.6</w:t>
      </w:r>
      <w:r w:rsidR="00C268F5" w:rsidRPr="00CF24C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268F5" w:rsidRPr="00CF24C3">
        <w:rPr>
          <w:rFonts w:ascii="Times New Roman" w:hAnsi="Times New Roman" w:cs="Times New Roman"/>
          <w:sz w:val="28"/>
          <w:szCs w:val="28"/>
        </w:rPr>
        <w:t>татью 32 дополнить частью 7 следующего содержания:</w:t>
      </w:r>
    </w:p>
    <w:p w:rsidR="00C268F5" w:rsidRPr="00CF24C3" w:rsidRDefault="00C268F5" w:rsidP="00CF24C3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sz w:val="28"/>
          <w:szCs w:val="28"/>
        </w:rPr>
        <w:t xml:space="preserve">«7. Депутат проводит встречи с избирателями в помещениях, специально отведенных местах, а также на </w:t>
      </w:r>
      <w:proofErr w:type="spellStart"/>
      <w:r w:rsidRPr="00CF24C3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CF24C3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proofErr w:type="gramStart"/>
      <w:r w:rsidRPr="00CF24C3"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  <w:r w:rsidRPr="00CF24C3">
        <w:rPr>
          <w:rFonts w:ascii="Times New Roman" w:hAnsi="Times New Roman" w:cs="Times New Roman"/>
          <w:sz w:val="28"/>
          <w:szCs w:val="28"/>
        </w:rPr>
        <w:t xml:space="preserve"> или социальной инфраструктуры. </w:t>
      </w:r>
    </w:p>
    <w:p w:rsidR="00C268F5" w:rsidRPr="00CF24C3" w:rsidRDefault="00C268F5" w:rsidP="00CF24C3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sz w:val="28"/>
          <w:szCs w:val="28"/>
        </w:rPr>
        <w:t>Специально отведенные места для проведения встреч депутатов с избирателями, а также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 определяются Советом депутатов района (аймака).</w:t>
      </w:r>
    </w:p>
    <w:p w:rsidR="00C268F5" w:rsidRDefault="00C268F5" w:rsidP="00CF24C3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»;</w:t>
      </w:r>
    </w:p>
    <w:p w:rsidR="006B4C98" w:rsidRPr="003E31AD" w:rsidRDefault="006B4C98" w:rsidP="003E3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proofErr w:type="gramStart"/>
      <w:r w:rsidRPr="003E31AD">
        <w:rPr>
          <w:rFonts w:ascii="Times New Roman" w:hAnsi="Times New Roman" w:cs="Times New Roman"/>
          <w:color w:val="FF0000"/>
          <w:sz w:val="28"/>
          <w:szCs w:val="28"/>
        </w:rPr>
        <w:t>1.7)пункт</w:t>
      </w:r>
      <w:proofErr w:type="gramEnd"/>
      <w:r w:rsidRPr="003E31AD">
        <w:rPr>
          <w:rFonts w:ascii="Times New Roman" w:hAnsi="Times New Roman" w:cs="Times New Roman"/>
          <w:color w:val="FF0000"/>
          <w:sz w:val="28"/>
          <w:szCs w:val="28"/>
        </w:rPr>
        <w:t xml:space="preserve"> 14, ч.1 статьи 49 изложить в следующей редакции:</w:t>
      </w:r>
      <w:r w:rsidRPr="003E31AD">
        <w:rPr>
          <w:rFonts w:ascii="Times New Roman" w:hAnsi="Times New Roman"/>
          <w:bCs/>
          <w:color w:val="FF0000"/>
          <w:sz w:val="28"/>
          <w:szCs w:val="28"/>
        </w:rPr>
        <w:t xml:space="preserve"> Главе района (аймака)</w:t>
      </w:r>
      <w:r w:rsidR="003E31AD" w:rsidRPr="003E31AD">
        <w:rPr>
          <w:rFonts w:ascii="Times New Roman" w:hAnsi="Times New Roman"/>
          <w:bCs/>
          <w:color w:val="FF0000"/>
          <w:sz w:val="28"/>
          <w:szCs w:val="28"/>
        </w:rPr>
        <w:t xml:space="preserve"> не</w:t>
      </w:r>
      <w:r w:rsidRPr="003E31AD">
        <w:rPr>
          <w:rFonts w:ascii="Times New Roman" w:hAnsi="Times New Roman"/>
          <w:bCs/>
          <w:color w:val="FF0000"/>
          <w:sz w:val="28"/>
          <w:szCs w:val="28"/>
        </w:rPr>
        <w:t xml:space="preserve">трудоустроенному после освобождения от должности по окончании срока полномочий </w:t>
      </w:r>
      <w:r w:rsidRPr="003E31AD">
        <w:rPr>
          <w:rFonts w:ascii="Times New Roman" w:hAnsi="Times New Roman" w:cs="Times New Roman"/>
          <w:color w:val="FF0000"/>
          <w:sz w:val="28"/>
          <w:szCs w:val="28"/>
        </w:rPr>
        <w:t>и в этот период достигш</w:t>
      </w:r>
      <w:r w:rsidR="003E31AD" w:rsidRPr="003E31AD">
        <w:rPr>
          <w:rFonts w:ascii="Times New Roman" w:hAnsi="Times New Roman" w:cs="Times New Roman"/>
          <w:color w:val="FF0000"/>
          <w:sz w:val="28"/>
          <w:szCs w:val="28"/>
        </w:rPr>
        <w:t>его</w:t>
      </w:r>
      <w:r w:rsidRPr="003E31AD">
        <w:rPr>
          <w:rFonts w:ascii="Times New Roman" w:hAnsi="Times New Roman" w:cs="Times New Roman"/>
          <w:color w:val="FF0000"/>
          <w:sz w:val="28"/>
          <w:szCs w:val="28"/>
        </w:rPr>
        <w:t xml:space="preserve"> пенсионного возраста или потерявш</w:t>
      </w:r>
      <w:r w:rsidR="003E31AD" w:rsidRPr="003E31AD">
        <w:rPr>
          <w:rFonts w:ascii="Times New Roman" w:hAnsi="Times New Roman" w:cs="Times New Roman"/>
          <w:color w:val="FF0000"/>
          <w:sz w:val="28"/>
          <w:szCs w:val="28"/>
        </w:rPr>
        <w:t>его</w:t>
      </w:r>
      <w:r w:rsidRPr="003E31AD">
        <w:rPr>
          <w:rFonts w:ascii="Times New Roman" w:hAnsi="Times New Roman" w:cs="Times New Roman"/>
          <w:color w:val="FF0000"/>
          <w:sz w:val="28"/>
          <w:szCs w:val="28"/>
        </w:rPr>
        <w:t xml:space="preserve"> трудоспособность</w:t>
      </w:r>
      <w:r w:rsidRPr="003E31AD">
        <w:rPr>
          <w:rFonts w:ascii="Times New Roman" w:hAnsi="Times New Roman"/>
          <w:bCs/>
          <w:color w:val="FF0000"/>
          <w:sz w:val="28"/>
          <w:szCs w:val="28"/>
        </w:rPr>
        <w:t>, выплачивается пособие в размере не более одного денежного вознаграждения за каждый месяц, в котором он не был трудоустроен, но не свыше трех месяцев со дня окончания полномочий.</w:t>
      </w:r>
    </w:p>
    <w:p w:rsidR="006B4C98" w:rsidRPr="00CF24C3" w:rsidRDefault="006B4C98" w:rsidP="00CF24C3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24C3" w:rsidRPr="00CF24C3" w:rsidRDefault="00CF24C3" w:rsidP="00CF24C3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4C3">
        <w:rPr>
          <w:rFonts w:ascii="Times New Roman" w:hAnsi="Times New Roman" w:cs="Times New Roman"/>
          <w:b/>
          <w:sz w:val="28"/>
          <w:szCs w:val="28"/>
        </w:rPr>
        <w:t>1.</w:t>
      </w:r>
      <w:r w:rsidR="006B4C98">
        <w:rPr>
          <w:rFonts w:ascii="Times New Roman" w:hAnsi="Times New Roman" w:cs="Times New Roman"/>
          <w:b/>
          <w:sz w:val="28"/>
          <w:szCs w:val="28"/>
        </w:rPr>
        <w:t>8</w:t>
      </w:r>
      <w:r w:rsidRPr="00CF24C3">
        <w:rPr>
          <w:rFonts w:ascii="Times New Roman" w:hAnsi="Times New Roman" w:cs="Times New Roman"/>
          <w:b/>
          <w:sz w:val="28"/>
          <w:szCs w:val="28"/>
        </w:rPr>
        <w:t>)</w:t>
      </w:r>
      <w:r w:rsidRPr="00CF24C3">
        <w:rPr>
          <w:rFonts w:ascii="Times New Roman" w:hAnsi="Times New Roman" w:cs="Times New Roman"/>
          <w:sz w:val="28"/>
          <w:szCs w:val="28"/>
        </w:rPr>
        <w:t xml:space="preserve"> статью 77 признать утратившей силу.</w:t>
      </w:r>
    </w:p>
    <w:p w:rsidR="0067230C" w:rsidRDefault="0067230C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1E3F" w:rsidRDefault="0067230C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II. Утвердить проект решения «О внесении изменений и дополнений в Устав муниципального образования «Онгудайский район</w:t>
      </w:r>
      <w:r w:rsidR="00191E3F">
        <w:rPr>
          <w:rFonts w:ascii="Times New Roman" w:hAnsi="Times New Roman" w:cs="Times New Roman"/>
          <w:sz w:val="28"/>
          <w:szCs w:val="28"/>
        </w:rPr>
        <w:t>»</w:t>
      </w:r>
    </w:p>
    <w:p w:rsidR="0067230C" w:rsidRPr="0067230C" w:rsidRDefault="0067230C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III. Назначить</w:t>
      </w:r>
      <w:r w:rsidR="00E82A96">
        <w:rPr>
          <w:rFonts w:ascii="Times New Roman" w:hAnsi="Times New Roman" w:cs="Times New Roman"/>
          <w:sz w:val="28"/>
          <w:szCs w:val="28"/>
        </w:rPr>
        <w:t xml:space="preserve"> публичные </w:t>
      </w:r>
      <w:proofErr w:type="gramStart"/>
      <w:r w:rsidR="00E82A96">
        <w:rPr>
          <w:rFonts w:ascii="Times New Roman" w:hAnsi="Times New Roman" w:cs="Times New Roman"/>
          <w:sz w:val="28"/>
          <w:szCs w:val="28"/>
        </w:rPr>
        <w:t>слушания  на</w:t>
      </w:r>
      <w:proofErr w:type="gramEnd"/>
      <w:r w:rsidR="00E82A96">
        <w:rPr>
          <w:rFonts w:ascii="Times New Roman" w:hAnsi="Times New Roman" w:cs="Times New Roman"/>
          <w:sz w:val="28"/>
          <w:szCs w:val="28"/>
        </w:rPr>
        <w:t xml:space="preserve"> 25 июня</w:t>
      </w:r>
      <w:r w:rsidRPr="0067230C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67230C" w:rsidRPr="0067230C" w:rsidRDefault="0067230C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230C">
        <w:rPr>
          <w:rFonts w:ascii="Times New Roman" w:hAnsi="Times New Roman" w:cs="Times New Roman"/>
          <w:sz w:val="28"/>
          <w:szCs w:val="28"/>
        </w:rPr>
        <w:t>IV.Контроль</w:t>
      </w:r>
      <w:proofErr w:type="spellEnd"/>
      <w:r w:rsidRPr="0067230C">
        <w:rPr>
          <w:rFonts w:ascii="Times New Roman" w:hAnsi="Times New Roman" w:cs="Times New Roman"/>
          <w:sz w:val="28"/>
          <w:szCs w:val="28"/>
        </w:rPr>
        <w:t xml:space="preserve"> за исполнением данного решения возложить на постоянную комиссию по вопросам правопорядка, местного самоуправления, средствам массовой информации (</w:t>
      </w:r>
      <w:proofErr w:type="spellStart"/>
      <w:r w:rsidRPr="0067230C">
        <w:rPr>
          <w:rFonts w:ascii="Times New Roman" w:hAnsi="Times New Roman" w:cs="Times New Roman"/>
          <w:sz w:val="28"/>
          <w:szCs w:val="28"/>
        </w:rPr>
        <w:t>Пупыев</w:t>
      </w:r>
      <w:proofErr w:type="spellEnd"/>
      <w:r w:rsidRPr="0067230C">
        <w:rPr>
          <w:rFonts w:ascii="Times New Roman" w:hAnsi="Times New Roman" w:cs="Times New Roman"/>
          <w:sz w:val="28"/>
          <w:szCs w:val="28"/>
        </w:rPr>
        <w:t xml:space="preserve"> А.В.). </w:t>
      </w:r>
    </w:p>
    <w:p w:rsidR="0067230C" w:rsidRPr="0067230C" w:rsidRDefault="0067230C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V. Настоящее решение вступает в силу со дня его принятия.</w:t>
      </w:r>
    </w:p>
    <w:p w:rsidR="00FC41D0" w:rsidRDefault="00FC41D0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230C" w:rsidRPr="0067230C" w:rsidRDefault="0067230C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7230C" w:rsidRDefault="0067230C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30C">
        <w:rPr>
          <w:rFonts w:ascii="Times New Roman" w:hAnsi="Times New Roman" w:cs="Times New Roman"/>
          <w:sz w:val="28"/>
          <w:szCs w:val="28"/>
        </w:rPr>
        <w:t>Совета депутатов района (аймака)</w:t>
      </w:r>
      <w:r w:rsidRPr="0067230C">
        <w:rPr>
          <w:rFonts w:ascii="Times New Roman" w:hAnsi="Times New Roman" w:cs="Times New Roman"/>
          <w:sz w:val="28"/>
          <w:szCs w:val="28"/>
        </w:rPr>
        <w:tab/>
      </w:r>
      <w:r w:rsidRPr="0067230C">
        <w:rPr>
          <w:rFonts w:ascii="Times New Roman" w:hAnsi="Times New Roman" w:cs="Times New Roman"/>
          <w:sz w:val="28"/>
          <w:szCs w:val="28"/>
        </w:rPr>
        <w:tab/>
        <w:t xml:space="preserve">      Э.М. </w:t>
      </w:r>
      <w:proofErr w:type="spellStart"/>
      <w:r w:rsidRPr="0067230C">
        <w:rPr>
          <w:rFonts w:ascii="Times New Roman" w:hAnsi="Times New Roman" w:cs="Times New Roman"/>
          <w:sz w:val="28"/>
          <w:szCs w:val="28"/>
        </w:rPr>
        <w:t>Текенов</w:t>
      </w:r>
      <w:proofErr w:type="spellEnd"/>
    </w:p>
    <w:p w:rsidR="0067230C" w:rsidRDefault="0067230C" w:rsidP="0067230C">
      <w:pPr>
        <w:keepNext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7230C" w:rsidSect="00D31C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1084E"/>
    <w:multiLevelType w:val="hybridMultilevel"/>
    <w:tmpl w:val="05E6C126"/>
    <w:lvl w:ilvl="0" w:tplc="80A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3D32"/>
    <w:rsid w:val="000057D5"/>
    <w:rsid w:val="0002199D"/>
    <w:rsid w:val="00044B53"/>
    <w:rsid w:val="00046A5E"/>
    <w:rsid w:val="00075B6D"/>
    <w:rsid w:val="000822F4"/>
    <w:rsid w:val="000A2621"/>
    <w:rsid w:val="000A2690"/>
    <w:rsid w:val="000A73E8"/>
    <w:rsid w:val="000B72A9"/>
    <w:rsid w:val="000F1412"/>
    <w:rsid w:val="00112BBA"/>
    <w:rsid w:val="00115C8E"/>
    <w:rsid w:val="00117382"/>
    <w:rsid w:val="00134D57"/>
    <w:rsid w:val="00146FFC"/>
    <w:rsid w:val="0015403A"/>
    <w:rsid w:val="00177345"/>
    <w:rsid w:val="001804E2"/>
    <w:rsid w:val="00185D98"/>
    <w:rsid w:val="00190B9C"/>
    <w:rsid w:val="00191E3F"/>
    <w:rsid w:val="001A026D"/>
    <w:rsid w:val="001A0E9D"/>
    <w:rsid w:val="001A3857"/>
    <w:rsid w:val="001B051F"/>
    <w:rsid w:val="001E44C8"/>
    <w:rsid w:val="001E6FAC"/>
    <w:rsid w:val="001F215D"/>
    <w:rsid w:val="00217DCE"/>
    <w:rsid w:val="00222172"/>
    <w:rsid w:val="00235FF5"/>
    <w:rsid w:val="00257FA1"/>
    <w:rsid w:val="00261AA0"/>
    <w:rsid w:val="00270500"/>
    <w:rsid w:val="00275108"/>
    <w:rsid w:val="00294068"/>
    <w:rsid w:val="002A681F"/>
    <w:rsid w:val="002C0232"/>
    <w:rsid w:val="002D4773"/>
    <w:rsid w:val="002D4ECE"/>
    <w:rsid w:val="002D7524"/>
    <w:rsid w:val="002E1B3F"/>
    <w:rsid w:val="0031479D"/>
    <w:rsid w:val="0031694C"/>
    <w:rsid w:val="00320D38"/>
    <w:rsid w:val="003364FC"/>
    <w:rsid w:val="00343DD2"/>
    <w:rsid w:val="00351D18"/>
    <w:rsid w:val="00363AE8"/>
    <w:rsid w:val="003647A5"/>
    <w:rsid w:val="003735F4"/>
    <w:rsid w:val="00386A13"/>
    <w:rsid w:val="00391925"/>
    <w:rsid w:val="00394446"/>
    <w:rsid w:val="003A3E34"/>
    <w:rsid w:val="003A463A"/>
    <w:rsid w:val="003B3EC8"/>
    <w:rsid w:val="003D1F75"/>
    <w:rsid w:val="003D6550"/>
    <w:rsid w:val="003E31AD"/>
    <w:rsid w:val="003F0A57"/>
    <w:rsid w:val="003F6A7E"/>
    <w:rsid w:val="004043C5"/>
    <w:rsid w:val="004133AB"/>
    <w:rsid w:val="004144DC"/>
    <w:rsid w:val="00425C45"/>
    <w:rsid w:val="004271EC"/>
    <w:rsid w:val="00430EEB"/>
    <w:rsid w:val="00432F3E"/>
    <w:rsid w:val="00443A3A"/>
    <w:rsid w:val="00451A94"/>
    <w:rsid w:val="00456A0C"/>
    <w:rsid w:val="0046703A"/>
    <w:rsid w:val="004860B1"/>
    <w:rsid w:val="00492BCE"/>
    <w:rsid w:val="00495D71"/>
    <w:rsid w:val="004B3603"/>
    <w:rsid w:val="004D245D"/>
    <w:rsid w:val="004E5F64"/>
    <w:rsid w:val="004F5FB5"/>
    <w:rsid w:val="005006B5"/>
    <w:rsid w:val="005036D8"/>
    <w:rsid w:val="00512902"/>
    <w:rsid w:val="00515FFA"/>
    <w:rsid w:val="005232B6"/>
    <w:rsid w:val="00527E8F"/>
    <w:rsid w:val="00542B7C"/>
    <w:rsid w:val="00544712"/>
    <w:rsid w:val="00545710"/>
    <w:rsid w:val="00587D99"/>
    <w:rsid w:val="00590803"/>
    <w:rsid w:val="00592354"/>
    <w:rsid w:val="005A4968"/>
    <w:rsid w:val="005E6341"/>
    <w:rsid w:val="005E7EC6"/>
    <w:rsid w:val="005F1F2B"/>
    <w:rsid w:val="006332CF"/>
    <w:rsid w:val="00637AC8"/>
    <w:rsid w:val="0064562A"/>
    <w:rsid w:val="00647537"/>
    <w:rsid w:val="00651FDF"/>
    <w:rsid w:val="006605B3"/>
    <w:rsid w:val="00670649"/>
    <w:rsid w:val="0067230C"/>
    <w:rsid w:val="00682460"/>
    <w:rsid w:val="00685974"/>
    <w:rsid w:val="0069199C"/>
    <w:rsid w:val="006939DD"/>
    <w:rsid w:val="006B4C98"/>
    <w:rsid w:val="006D1AA1"/>
    <w:rsid w:val="006D57E1"/>
    <w:rsid w:val="006F4929"/>
    <w:rsid w:val="00713BBA"/>
    <w:rsid w:val="0071412E"/>
    <w:rsid w:val="007437B4"/>
    <w:rsid w:val="00756477"/>
    <w:rsid w:val="00765E11"/>
    <w:rsid w:val="007731E7"/>
    <w:rsid w:val="00786654"/>
    <w:rsid w:val="0079760D"/>
    <w:rsid w:val="007C3514"/>
    <w:rsid w:val="007D20DB"/>
    <w:rsid w:val="007E5004"/>
    <w:rsid w:val="007F445D"/>
    <w:rsid w:val="00811E17"/>
    <w:rsid w:val="0082300E"/>
    <w:rsid w:val="00824318"/>
    <w:rsid w:val="008351B3"/>
    <w:rsid w:val="0084089C"/>
    <w:rsid w:val="008530BE"/>
    <w:rsid w:val="0086779D"/>
    <w:rsid w:val="00893956"/>
    <w:rsid w:val="008B7216"/>
    <w:rsid w:val="008C47BB"/>
    <w:rsid w:val="008E1013"/>
    <w:rsid w:val="008E3786"/>
    <w:rsid w:val="00900143"/>
    <w:rsid w:val="00907CF0"/>
    <w:rsid w:val="00907DB0"/>
    <w:rsid w:val="00916202"/>
    <w:rsid w:val="0094310B"/>
    <w:rsid w:val="00954091"/>
    <w:rsid w:val="009603EA"/>
    <w:rsid w:val="009765F7"/>
    <w:rsid w:val="009812CA"/>
    <w:rsid w:val="00985EAB"/>
    <w:rsid w:val="009905FA"/>
    <w:rsid w:val="009B64EF"/>
    <w:rsid w:val="009C040B"/>
    <w:rsid w:val="009C6A3B"/>
    <w:rsid w:val="009D1450"/>
    <w:rsid w:val="009F607A"/>
    <w:rsid w:val="00A042C6"/>
    <w:rsid w:val="00A043C7"/>
    <w:rsid w:val="00A13938"/>
    <w:rsid w:val="00A2113D"/>
    <w:rsid w:val="00A21301"/>
    <w:rsid w:val="00A75A93"/>
    <w:rsid w:val="00A82683"/>
    <w:rsid w:val="00A82E92"/>
    <w:rsid w:val="00A853E1"/>
    <w:rsid w:val="00A85E61"/>
    <w:rsid w:val="00A87B44"/>
    <w:rsid w:val="00AB06D9"/>
    <w:rsid w:val="00AC1A47"/>
    <w:rsid w:val="00AC6532"/>
    <w:rsid w:val="00AD2719"/>
    <w:rsid w:val="00AE4082"/>
    <w:rsid w:val="00AF1FDF"/>
    <w:rsid w:val="00AF4086"/>
    <w:rsid w:val="00B06EE7"/>
    <w:rsid w:val="00B1137A"/>
    <w:rsid w:val="00B13078"/>
    <w:rsid w:val="00B16FF9"/>
    <w:rsid w:val="00B226AE"/>
    <w:rsid w:val="00B406C5"/>
    <w:rsid w:val="00B47DE7"/>
    <w:rsid w:val="00B50E84"/>
    <w:rsid w:val="00B53626"/>
    <w:rsid w:val="00B53F5B"/>
    <w:rsid w:val="00B66127"/>
    <w:rsid w:val="00B76544"/>
    <w:rsid w:val="00B832D3"/>
    <w:rsid w:val="00B92738"/>
    <w:rsid w:val="00B93D32"/>
    <w:rsid w:val="00BA1371"/>
    <w:rsid w:val="00BB21D4"/>
    <w:rsid w:val="00BB7407"/>
    <w:rsid w:val="00BC35E0"/>
    <w:rsid w:val="00BC6B77"/>
    <w:rsid w:val="00BD02F2"/>
    <w:rsid w:val="00BE1CB8"/>
    <w:rsid w:val="00BE60C1"/>
    <w:rsid w:val="00C058D3"/>
    <w:rsid w:val="00C14CFD"/>
    <w:rsid w:val="00C179A1"/>
    <w:rsid w:val="00C232DE"/>
    <w:rsid w:val="00C268F5"/>
    <w:rsid w:val="00C36949"/>
    <w:rsid w:val="00C90E84"/>
    <w:rsid w:val="00C9138C"/>
    <w:rsid w:val="00C962E4"/>
    <w:rsid w:val="00CB2FF9"/>
    <w:rsid w:val="00CB60FB"/>
    <w:rsid w:val="00CD6BF1"/>
    <w:rsid w:val="00CE7B1D"/>
    <w:rsid w:val="00CF24C3"/>
    <w:rsid w:val="00CF49A9"/>
    <w:rsid w:val="00D31CE5"/>
    <w:rsid w:val="00D3727E"/>
    <w:rsid w:val="00D502F4"/>
    <w:rsid w:val="00D567BB"/>
    <w:rsid w:val="00D650B7"/>
    <w:rsid w:val="00D761DA"/>
    <w:rsid w:val="00D825F3"/>
    <w:rsid w:val="00D86A2E"/>
    <w:rsid w:val="00DA681D"/>
    <w:rsid w:val="00DB521F"/>
    <w:rsid w:val="00DC3948"/>
    <w:rsid w:val="00DD30FF"/>
    <w:rsid w:val="00E11C75"/>
    <w:rsid w:val="00E22232"/>
    <w:rsid w:val="00E24F8B"/>
    <w:rsid w:val="00E37E7A"/>
    <w:rsid w:val="00E445A3"/>
    <w:rsid w:val="00E50879"/>
    <w:rsid w:val="00E52E05"/>
    <w:rsid w:val="00E53888"/>
    <w:rsid w:val="00E615C1"/>
    <w:rsid w:val="00E6576E"/>
    <w:rsid w:val="00E7160F"/>
    <w:rsid w:val="00E7643A"/>
    <w:rsid w:val="00E82A96"/>
    <w:rsid w:val="00E94D44"/>
    <w:rsid w:val="00EB26AC"/>
    <w:rsid w:val="00EB3A76"/>
    <w:rsid w:val="00ED3BB1"/>
    <w:rsid w:val="00ED56E3"/>
    <w:rsid w:val="00ED7720"/>
    <w:rsid w:val="00EF15D1"/>
    <w:rsid w:val="00F11E06"/>
    <w:rsid w:val="00F86930"/>
    <w:rsid w:val="00F95C8B"/>
    <w:rsid w:val="00FB1B4F"/>
    <w:rsid w:val="00FB3EFF"/>
    <w:rsid w:val="00FB7D7C"/>
    <w:rsid w:val="00FC41D0"/>
    <w:rsid w:val="00FD303C"/>
    <w:rsid w:val="00FE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6DB062"/>
  <w15:docId w15:val="{F3D33D38-614C-4A4F-BDFC-52527FE9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385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85EA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7C3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7C351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9B64EF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64EF"/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64753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6703A"/>
    <w:rPr>
      <w:color w:val="106BBE"/>
    </w:rPr>
  </w:style>
  <w:style w:type="paragraph" w:customStyle="1" w:styleId="ConsPlusNormal">
    <w:name w:val="ConsPlusNormal"/>
    <w:rsid w:val="00D76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nhideWhenUsed/>
    <w:rsid w:val="00C232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232DE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3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23bfa9af-b847-4f54-8403-f2e327c4305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9aa48369-618a-4bb4-b4b8-ae15f2b7ebf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eb042c48-de0e-4dbe-8305-4d48dddb63a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D31D-366D-4E9E-98AB-CDE5AF3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асова ОП</dc:creator>
  <cp:lastModifiedBy>SOvet депутатов</cp:lastModifiedBy>
  <cp:revision>26</cp:revision>
  <cp:lastPrinted>2018-05-21T03:49:00Z</cp:lastPrinted>
  <dcterms:created xsi:type="dcterms:W3CDTF">2018-04-17T02:20:00Z</dcterms:created>
  <dcterms:modified xsi:type="dcterms:W3CDTF">2018-06-14T06:46:00Z</dcterms:modified>
</cp:coreProperties>
</file>